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F7F6F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0705A8">
        <w:rPr>
          <w:rFonts w:ascii="Times New Roman" w:hAnsi="Times New Roman" w:cs="Times New Roman"/>
          <w:sz w:val="28"/>
          <w:szCs w:val="28"/>
        </w:rPr>
        <w:t>.</w:t>
      </w:r>
      <w:r w:rsidR="00433085">
        <w:rPr>
          <w:rFonts w:ascii="Times New Roman" w:hAnsi="Times New Roman" w:cs="Times New Roman"/>
          <w:sz w:val="28"/>
          <w:szCs w:val="28"/>
        </w:rPr>
        <w:t>11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AF7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F7F6F">
              <w:rPr>
                <w:rFonts w:ascii="Times New Roman" w:hAnsi="Times New Roman" w:cs="Times New Roman"/>
                <w:sz w:val="24"/>
                <w:szCs w:val="24"/>
              </w:rPr>
              <w:t>29 Ф-4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33085" w:rsidRDefault="00AF7F6F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елезнодорожная 85-107.</w:t>
            </w:r>
          </w:p>
          <w:p w:rsidR="00AF7F6F" w:rsidRDefault="00AF7F6F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0-40, 23-55.</w:t>
            </w:r>
          </w:p>
          <w:p w:rsidR="00AF7F6F" w:rsidRPr="009D018C" w:rsidRDefault="00AF7F6F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ободная 1-31, 2-44.</w:t>
            </w:r>
          </w:p>
        </w:tc>
        <w:tc>
          <w:tcPr>
            <w:tcW w:w="1843" w:type="dxa"/>
            <w:shd w:val="clear" w:color="auto" w:fill="auto"/>
          </w:tcPr>
          <w:p w:rsidR="00814AD1" w:rsidRDefault="00AF7F6F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780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Pr="00AF7F6F" w:rsidRDefault="00E014E8" w:rsidP="00AF7F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AF7F6F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Pr="005731C5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94" w:rsidRDefault="00482994">
      <w:pPr>
        <w:spacing w:after="0" w:line="240" w:lineRule="auto"/>
      </w:pPr>
      <w:r>
        <w:separator/>
      </w:r>
    </w:p>
  </w:endnote>
  <w:endnote w:type="continuationSeparator" w:id="0">
    <w:p w:rsidR="00482994" w:rsidRDefault="0048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94" w:rsidRDefault="00482994">
      <w:pPr>
        <w:spacing w:after="0" w:line="240" w:lineRule="auto"/>
      </w:pPr>
      <w:r>
        <w:separator/>
      </w:r>
    </w:p>
  </w:footnote>
  <w:footnote w:type="continuationSeparator" w:id="0">
    <w:p w:rsidR="00482994" w:rsidRDefault="0048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994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AF7F6F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0AAF-4B50-4D6C-AA77-BFB80D1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9</cp:revision>
  <cp:lastPrinted>2020-08-26T13:48:00Z</cp:lastPrinted>
  <dcterms:created xsi:type="dcterms:W3CDTF">2021-09-29T05:37:00Z</dcterms:created>
  <dcterms:modified xsi:type="dcterms:W3CDTF">2022-11-28T16:52:00Z</dcterms:modified>
</cp:coreProperties>
</file>